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53010" w:themeColor="accent1"/>
        </w:rPr>
        <w:id w:val="1061064368"/>
        <w:docPartObj>
          <w:docPartGallery w:val="Cover Pages"/>
          <w:docPartUnique/>
        </w:docPartObj>
      </w:sdtPr>
      <w:sdtEndPr>
        <w:rPr>
          <w:caps/>
          <w:sz w:val="64"/>
          <w:szCs w:val="64"/>
        </w:rPr>
      </w:sdtEndPr>
      <w:sdtContent>
        <w:p w14:paraId="76E3E5F2" w14:textId="77777777" w:rsidR="00BF2B14" w:rsidRDefault="00BF2B14">
          <w:pPr>
            <w:pStyle w:val="NoSpacing"/>
            <w:spacing w:before="1540" w:after="240"/>
            <w:jc w:val="center"/>
            <w:rPr>
              <w:color w:val="A53010" w:themeColor="accent1"/>
            </w:rPr>
          </w:pPr>
          <w:r w:rsidRPr="00BF2B14">
            <w:rPr>
              <w:noProof/>
              <w:color w:val="A53010" w:themeColor="accent1"/>
            </w:rPr>
            <w:drawing>
              <wp:inline distT="0" distB="0" distL="0" distR="0" wp14:anchorId="7DA5D059" wp14:editId="5D36D48D">
                <wp:extent cx="3267188" cy="933482"/>
                <wp:effectExtent l="0" t="0" r="0" b="0"/>
                <wp:docPr id="1" name="Picture 1" descr="E:\RajeshAll\bitb\devopsschools\devopsschool.com\assets\logo\devopsschool-logo 800x2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RajeshAll\bitb\devopsschools\devopsschool.com\assets\logo\devopsschool-logo 800x2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167" cy="96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236DDD" w14:textId="77777777" w:rsidR="00691C58" w:rsidRDefault="00691C58" w:rsidP="00691C58">
          <w:pPr>
            <w:pStyle w:val="NoSpacing"/>
            <w:pBdr>
              <w:top w:val="single" w:sz="6" w:space="6" w:color="A53010" w:themeColor="accent1"/>
              <w:bottom w:val="single" w:sz="6" w:space="6" w:color="A53010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A53010" w:themeColor="accent1"/>
              <w:sz w:val="72"/>
              <w:szCs w:val="72"/>
            </w:rPr>
          </w:pPr>
          <w:r w:rsidRPr="00691C58">
            <w:rPr>
              <w:rFonts w:asciiTheme="majorHAnsi" w:eastAsiaTheme="majorEastAsia" w:hAnsiTheme="majorHAnsi" w:cstheme="majorBidi"/>
              <w:caps/>
              <w:color w:val="A53010" w:themeColor="accent1"/>
              <w:sz w:val="72"/>
              <w:szCs w:val="72"/>
            </w:rPr>
            <w:t>Service Mesh with Istio</w:t>
          </w:r>
        </w:p>
        <w:p w14:paraId="3C7CBAC5" w14:textId="5258D999" w:rsidR="00BF2B14" w:rsidRDefault="00000000" w:rsidP="00691C58">
          <w:pPr>
            <w:pStyle w:val="NoSpacing"/>
            <w:pBdr>
              <w:top w:val="single" w:sz="6" w:space="6" w:color="A53010" w:themeColor="accent1"/>
              <w:bottom w:val="single" w:sz="6" w:space="6" w:color="A53010" w:themeColor="accent1"/>
            </w:pBdr>
            <w:spacing w:after="240"/>
            <w:jc w:val="center"/>
            <w:rPr>
              <w:color w:val="A53010" w:themeColor="accent1"/>
              <w:sz w:val="28"/>
              <w:szCs w:val="28"/>
            </w:rPr>
          </w:pPr>
          <w:sdt>
            <w:sdtPr>
              <w:rPr>
                <w:color w:val="A53010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A6FFD968E8954BF6AE5EFEF8794CA07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BF2B14">
                <w:rPr>
                  <w:color w:val="A53010" w:themeColor="accent1"/>
                  <w:sz w:val="28"/>
                  <w:szCs w:val="28"/>
                </w:rPr>
                <w:t xml:space="preserve">Level - </w:t>
              </w:r>
              <w:r w:rsidR="002A60A6">
                <w:rPr>
                  <w:color w:val="A53010" w:themeColor="accent1"/>
                  <w:sz w:val="28"/>
                  <w:szCs w:val="28"/>
                </w:rPr>
                <w:t>Essential</w:t>
              </w:r>
            </w:sdtContent>
          </w:sdt>
        </w:p>
        <w:p w14:paraId="1815FE12" w14:textId="6EEFE75B" w:rsidR="0079312B" w:rsidRDefault="0079312B">
          <w:pPr>
            <w:pStyle w:val="NoSpacing"/>
            <w:spacing w:before="480"/>
            <w:jc w:val="center"/>
            <w:rPr>
              <w:caps/>
              <w:color w:val="A53010" w:themeColor="accent1"/>
              <w:sz w:val="28"/>
              <w:szCs w:val="28"/>
            </w:rPr>
          </w:pPr>
        </w:p>
        <w:p w14:paraId="1EC0BE99" w14:textId="77777777" w:rsidR="00BF2B14" w:rsidRDefault="00BF2B14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p w14:paraId="635CC70D" w14:textId="77777777" w:rsidR="0079312B" w:rsidRDefault="00FE0761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</w:rPr>
            <w:drawing>
              <wp:inline distT="0" distB="0" distL="0" distR="0" wp14:anchorId="5200FD80" wp14:editId="0B0A0B31">
                <wp:extent cx="1588339" cy="47902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091" cy="488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4D24E5" w14:textId="77777777"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  <w:color w:val="A53010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5C1BAA" wp14:editId="379DF976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5862955</wp:posOffset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3010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9449883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2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2780041" w14:textId="49A8901C" w:rsidR="0079312B" w:rsidRDefault="001E6F3A" w:rsidP="0079312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  <w:t>March 29, 2023</w:t>
                                    </w:r>
                                  </w:p>
                                </w:sdtContent>
                              </w:sdt>
                              <w:p w14:paraId="10AE9608" w14:textId="77777777" w:rsidR="0079312B" w:rsidRDefault="00000000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3010" w:themeColor="accent1"/>
                                    </w:rPr>
                                    <w:alias w:val="Company"/>
                                    <w:tag w:val=""/>
                                    <w:id w:val="-202778101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9312B">
                                      <w:rPr>
                                        <w:caps/>
                                        <w:color w:val="A53010" w:themeColor="accent1"/>
                                      </w:rPr>
                                      <w:t>Cotocus Ltd.</w:t>
                                    </w:r>
                                  </w:sdtContent>
                                </w:sdt>
                              </w:p>
                              <w:p w14:paraId="14BE7146" w14:textId="77777777" w:rsidR="0079312B" w:rsidRDefault="00000000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A53010" w:themeColor="accent1"/>
                                    </w:rPr>
                                    <w:alias w:val="Address"/>
                                    <w:tag w:val=""/>
                                    <w:id w:val="-31133206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9312B">
                                      <w:rPr>
                                        <w:color w:val="A53010" w:themeColor="accent1"/>
                                      </w:rPr>
                                      <w:t>Bangalore, Ind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5C1B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461.6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L9UnRDhAAAACgEAAA8AAAAAAAAAAAAAAAAAtw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A53010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9449883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2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2780041" w14:textId="49A8901C" w:rsidR="0079312B" w:rsidRDefault="001E6F3A" w:rsidP="0079312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  <w:t>March 29, 2023</w:t>
                              </w:r>
                            </w:p>
                          </w:sdtContent>
                        </w:sdt>
                        <w:p w14:paraId="10AE9608" w14:textId="77777777" w:rsidR="0079312B" w:rsidRDefault="00000000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A53010" w:themeColor="accent1"/>
                              </w:rPr>
                              <w:alias w:val="Company"/>
                              <w:tag w:val=""/>
                              <w:id w:val="-202778101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9312B">
                                <w:rPr>
                                  <w:caps/>
                                  <w:color w:val="A53010" w:themeColor="accent1"/>
                                </w:rPr>
                                <w:t>Cotocus Ltd.</w:t>
                              </w:r>
                            </w:sdtContent>
                          </w:sdt>
                        </w:p>
                        <w:p w14:paraId="14BE7146" w14:textId="77777777" w:rsidR="0079312B" w:rsidRDefault="00000000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olor w:val="A53010" w:themeColor="accent1"/>
                              </w:rPr>
                              <w:alias w:val="Address"/>
                              <w:tag w:val=""/>
                              <w:id w:val="-31133206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9312B">
                                <w:rPr>
                                  <w:color w:val="A53010" w:themeColor="accent1"/>
                                </w:rPr>
                                <w:t>Bangalore, Ind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F8D69F7" w14:textId="77777777"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865"/>
            <w:gridCol w:w="5485"/>
          </w:tblGrid>
          <w:tr w:rsidR="0079312B" w14:paraId="02953AF2" w14:textId="77777777" w:rsidTr="00580761">
            <w:tc>
              <w:tcPr>
                <w:tcW w:w="3865" w:type="dxa"/>
              </w:tcPr>
              <w:p w14:paraId="0F26FD7A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 xml:space="preserve">Training </w:t>
                </w: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Dates</w:t>
                </w:r>
              </w:p>
            </w:tc>
            <w:tc>
              <w:tcPr>
                <w:tcW w:w="5485" w:type="dxa"/>
              </w:tcPr>
              <w:p w14:paraId="65D6F581" w14:textId="56D8283C" w:rsidR="0079312B" w:rsidRPr="0079312B" w:rsidRDefault="0002145D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TBD</w:t>
                </w:r>
              </w:p>
            </w:tc>
          </w:tr>
          <w:tr w:rsidR="0079312B" w14:paraId="206EDF89" w14:textId="77777777" w:rsidTr="003A3EAA">
            <w:tc>
              <w:tcPr>
                <w:tcW w:w="3865" w:type="dxa"/>
              </w:tcPr>
              <w:p w14:paraId="32030AAA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ime</w:t>
                </w:r>
              </w:p>
            </w:tc>
            <w:tc>
              <w:tcPr>
                <w:tcW w:w="5485" w:type="dxa"/>
              </w:tcPr>
              <w:p w14:paraId="39BCF0CE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TBD</w:t>
                </w:r>
              </w:p>
            </w:tc>
          </w:tr>
          <w:tr w:rsidR="0079312B" w14:paraId="6E57B63D" w14:textId="77777777" w:rsidTr="00D36B56">
            <w:tc>
              <w:tcPr>
                <w:tcW w:w="3865" w:type="dxa"/>
              </w:tcPr>
              <w:p w14:paraId="5882564C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rainer Name</w:t>
                </w:r>
              </w:p>
            </w:tc>
            <w:tc>
              <w:tcPr>
                <w:tcW w:w="5485" w:type="dxa"/>
              </w:tcPr>
              <w:p w14:paraId="1B357F0C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Rajesh Kumar</w:t>
                </w:r>
              </w:p>
            </w:tc>
          </w:tr>
        </w:tbl>
        <w:p w14:paraId="791453F5" w14:textId="77777777" w:rsidR="002D6604" w:rsidRDefault="002D6604">
          <w:pPr>
            <w:rPr>
              <w:caps/>
              <w:color w:val="A53010" w:themeColor="accent1"/>
              <w:sz w:val="64"/>
              <w:szCs w:val="64"/>
            </w:rPr>
          </w:pPr>
        </w:p>
        <w:p w14:paraId="35F73BEB" w14:textId="7F65A267" w:rsidR="002570C9" w:rsidRDefault="00000000">
          <w:pPr>
            <w:rPr>
              <w:caps/>
              <w:color w:val="A53010" w:themeColor="accent1"/>
              <w:sz w:val="64"/>
              <w:szCs w:val="64"/>
            </w:rPr>
          </w:pPr>
        </w:p>
      </w:sdtContent>
    </w:sdt>
    <w:p w14:paraId="2EA45CCA" w14:textId="77777777" w:rsidR="001E6F3A" w:rsidRDefault="001E6F3A">
      <w:pPr>
        <w:rPr>
          <w:caps/>
          <w:color w:val="A53010" w:themeColor="accent1"/>
          <w:sz w:val="32"/>
          <w:szCs w:val="32"/>
        </w:rPr>
      </w:pPr>
    </w:p>
    <w:p w14:paraId="68C286A7" w14:textId="69931E51" w:rsidR="007F0023" w:rsidRDefault="00F81F5E">
      <w:pPr>
        <w:rPr>
          <w:caps/>
          <w:color w:val="A53010" w:themeColor="accent1"/>
          <w:sz w:val="32"/>
          <w:szCs w:val="32"/>
        </w:rPr>
      </w:pPr>
      <w:r w:rsidRPr="002570C9">
        <w:rPr>
          <w:caps/>
          <w:color w:val="A53010" w:themeColor="accent1"/>
          <w:sz w:val="32"/>
          <w:szCs w:val="32"/>
        </w:rPr>
        <w:lastRenderedPageBreak/>
        <w:t>Train</w:t>
      </w:r>
      <w:r w:rsidR="00421783">
        <w:rPr>
          <w:caps/>
          <w:color w:val="A53010" w:themeColor="accent1"/>
          <w:sz w:val="32"/>
          <w:szCs w:val="32"/>
        </w:rPr>
        <w:t>ING</w:t>
      </w:r>
      <w:r w:rsidRPr="002570C9">
        <w:rPr>
          <w:caps/>
          <w:color w:val="A53010" w:themeColor="accent1"/>
          <w:sz w:val="32"/>
          <w:szCs w:val="32"/>
        </w:rPr>
        <w:t xml:space="preserve"> Agenda</w:t>
      </w:r>
    </w:p>
    <w:p w14:paraId="2F529177" w14:textId="77777777" w:rsidR="00E7408D" w:rsidRDefault="00E7408D" w:rsidP="00E7408D">
      <w:pPr>
        <w:pStyle w:val="Heading2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</w:rPr>
      </w:pPr>
      <w:r>
        <w:rPr>
          <w:rFonts w:ascii="Segoe UI" w:hAnsi="Segoe UI" w:cs="Segoe UI"/>
        </w:rPr>
        <w:t>Day 1:</w:t>
      </w:r>
    </w:p>
    <w:p w14:paraId="0DA3534E" w14:textId="77777777" w:rsidR="00E7408D" w:rsidRDefault="00E7408D" w:rsidP="00E7408D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Morning Session:</w:t>
      </w:r>
    </w:p>
    <w:p w14:paraId="4DBF9F57" w14:textId="77777777" w:rsidR="00E7408D" w:rsidRDefault="00E7408D" w:rsidP="00E7408D">
      <w:pPr>
        <w:pStyle w:val="NormalWeb"/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Introduction to Service Mesh and Istio</w:t>
      </w:r>
    </w:p>
    <w:p w14:paraId="4B50BBCC" w14:textId="77777777" w:rsidR="00E7408D" w:rsidRDefault="00E7408D" w:rsidP="00E7408D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What is Service Mesh?</w:t>
      </w:r>
    </w:p>
    <w:p w14:paraId="7341703A" w14:textId="77777777" w:rsidR="00E7408D" w:rsidRDefault="00E7408D" w:rsidP="00E7408D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Why Istio?</w:t>
      </w:r>
    </w:p>
    <w:p w14:paraId="307B4939" w14:textId="77777777" w:rsidR="00E7408D" w:rsidRDefault="00E7408D" w:rsidP="00E7408D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Basic architecture of Istio</w:t>
      </w:r>
    </w:p>
    <w:p w14:paraId="04B4D5C5" w14:textId="77777777" w:rsidR="00E7408D" w:rsidRDefault="00E7408D" w:rsidP="00E7408D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Features of Istio</w:t>
      </w:r>
    </w:p>
    <w:p w14:paraId="287993AD" w14:textId="77777777" w:rsidR="00E7408D" w:rsidRDefault="00E7408D" w:rsidP="00E7408D">
      <w:pPr>
        <w:pStyle w:val="NormalWeb"/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Installing Istio</w:t>
      </w:r>
    </w:p>
    <w:p w14:paraId="5B2314A9" w14:textId="77777777" w:rsidR="00E7408D" w:rsidRDefault="00E7408D" w:rsidP="00E7408D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Prerequisites</w:t>
      </w:r>
    </w:p>
    <w:p w14:paraId="6BDC75CD" w14:textId="77777777" w:rsidR="00E7408D" w:rsidRDefault="00E7408D" w:rsidP="00E7408D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Installation options</w:t>
      </w:r>
    </w:p>
    <w:p w14:paraId="03A03495" w14:textId="77777777" w:rsidR="00E7408D" w:rsidRDefault="00E7408D" w:rsidP="00E7408D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Deploying Istio with Kubernetes</w:t>
      </w:r>
    </w:p>
    <w:p w14:paraId="340DFC64" w14:textId="77777777" w:rsidR="00E7408D" w:rsidRDefault="00E7408D" w:rsidP="00E7408D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Afternoon Session:</w:t>
      </w:r>
    </w:p>
    <w:p w14:paraId="17984E04" w14:textId="77777777" w:rsidR="00E7408D" w:rsidRDefault="00E7408D" w:rsidP="00E7408D">
      <w:pPr>
        <w:numPr>
          <w:ilvl w:val="0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EF4444"/>
          <w:sz w:val="24"/>
          <w:szCs w:val="24"/>
        </w:rPr>
      </w:pPr>
      <w:r>
        <w:rPr>
          <w:rFonts w:ascii="Segoe UI" w:hAnsi="Segoe UI" w:cs="Segoe UI"/>
          <w:color w:val="EF4444"/>
        </w:rPr>
        <w:t>Configuring Istio</w:t>
      </w:r>
    </w:p>
    <w:p w14:paraId="48F5A015" w14:textId="77777777" w:rsidR="00E7408D" w:rsidRDefault="00E7408D" w:rsidP="00E7408D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Istio control plane</w:t>
      </w:r>
    </w:p>
    <w:p w14:paraId="120B1B0D" w14:textId="77777777" w:rsidR="00E7408D" w:rsidRDefault="00E7408D" w:rsidP="00E7408D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Istio data plane</w:t>
      </w:r>
    </w:p>
    <w:p w14:paraId="4F1977E5" w14:textId="77777777" w:rsidR="00E7408D" w:rsidRDefault="00E7408D" w:rsidP="00E7408D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Service discovery with Istio</w:t>
      </w:r>
    </w:p>
    <w:p w14:paraId="1F19728C" w14:textId="77777777" w:rsidR="00E7408D" w:rsidRDefault="00E7408D" w:rsidP="00E7408D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Traffic management with Istio</w:t>
      </w:r>
    </w:p>
    <w:p w14:paraId="2E4C1CFB" w14:textId="77777777" w:rsidR="00E7408D" w:rsidRDefault="00E7408D" w:rsidP="00E7408D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Request routing with Istio</w:t>
      </w:r>
    </w:p>
    <w:p w14:paraId="3900A4E6" w14:textId="77777777" w:rsidR="00E7408D" w:rsidRDefault="00E7408D" w:rsidP="00E7408D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 xml:space="preserve">Traffic shifting with </w:t>
      </w:r>
      <w:proofErr w:type="gramStart"/>
      <w:r>
        <w:rPr>
          <w:rFonts w:ascii="Segoe UI" w:hAnsi="Segoe UI" w:cs="Segoe UI"/>
          <w:color w:val="EF4444"/>
        </w:rPr>
        <w:t>Istio</w:t>
      </w:r>
      <w:proofErr w:type="gramEnd"/>
    </w:p>
    <w:p w14:paraId="68C2CB9E" w14:textId="77777777" w:rsidR="00E7408D" w:rsidRDefault="00E7408D" w:rsidP="00E7408D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Fault injection with Istio</w:t>
      </w:r>
    </w:p>
    <w:p w14:paraId="140A51DB" w14:textId="77777777" w:rsidR="00E7408D" w:rsidRDefault="00E7408D" w:rsidP="00E7408D">
      <w:pPr>
        <w:pStyle w:val="Heading2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color w:val="auto"/>
        </w:rPr>
      </w:pPr>
      <w:r>
        <w:rPr>
          <w:rFonts w:ascii="Segoe UI" w:hAnsi="Segoe UI" w:cs="Segoe UI"/>
        </w:rPr>
        <w:t>Day 2:</w:t>
      </w:r>
    </w:p>
    <w:p w14:paraId="6AF2EFC9" w14:textId="77777777" w:rsidR="00E7408D" w:rsidRDefault="00E7408D" w:rsidP="00E7408D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Morning Session:</w:t>
      </w:r>
    </w:p>
    <w:p w14:paraId="04E5D8D3" w14:textId="77777777" w:rsidR="00E7408D" w:rsidRDefault="00E7408D" w:rsidP="00E7408D">
      <w:pPr>
        <w:pStyle w:val="NormalWeb"/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Security with Istio</w:t>
      </w:r>
    </w:p>
    <w:p w14:paraId="00BBD239" w14:textId="77777777" w:rsidR="00E7408D" w:rsidRDefault="00E7408D" w:rsidP="00E7408D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Authentication with Istio</w:t>
      </w:r>
    </w:p>
    <w:p w14:paraId="407C97B1" w14:textId="77777777" w:rsidR="00E7408D" w:rsidRDefault="00E7408D" w:rsidP="00E7408D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Authorization with Istio</w:t>
      </w:r>
    </w:p>
    <w:p w14:paraId="06D449FB" w14:textId="77777777" w:rsidR="00E7408D" w:rsidRDefault="00E7408D" w:rsidP="00E7408D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Mutual TLS with Istio</w:t>
      </w:r>
    </w:p>
    <w:p w14:paraId="1926D79C" w14:textId="77777777" w:rsidR="00E7408D" w:rsidRDefault="00E7408D" w:rsidP="00E7408D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Istio RBAC</w:t>
      </w:r>
    </w:p>
    <w:p w14:paraId="022A42B5" w14:textId="77777777" w:rsidR="00E7408D" w:rsidRDefault="00E7408D" w:rsidP="00E7408D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 xml:space="preserve">Istio </w:t>
      </w:r>
      <w:proofErr w:type="spellStart"/>
      <w:r>
        <w:rPr>
          <w:rFonts w:ascii="Segoe UI" w:hAnsi="Segoe UI" w:cs="Segoe UI"/>
          <w:color w:val="EF4444"/>
        </w:rPr>
        <w:t>mTLS</w:t>
      </w:r>
      <w:proofErr w:type="spellEnd"/>
    </w:p>
    <w:p w14:paraId="2A4DD4B9" w14:textId="77777777" w:rsidR="00E7408D" w:rsidRDefault="00E7408D" w:rsidP="00E7408D">
      <w:pPr>
        <w:pStyle w:val="NormalWeb"/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Observability with Istio</w:t>
      </w:r>
    </w:p>
    <w:p w14:paraId="06E6952E" w14:textId="77777777" w:rsidR="00E7408D" w:rsidRDefault="00E7408D" w:rsidP="00E7408D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Istio metrics</w:t>
      </w:r>
    </w:p>
    <w:p w14:paraId="56F5B344" w14:textId="77777777" w:rsidR="00E7408D" w:rsidRDefault="00E7408D" w:rsidP="00E7408D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Distributed tracing with Istio</w:t>
      </w:r>
    </w:p>
    <w:p w14:paraId="2AEB2254" w14:textId="77777777" w:rsidR="00E7408D" w:rsidRDefault="00E7408D" w:rsidP="00E7408D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Logging with Istio</w:t>
      </w:r>
    </w:p>
    <w:p w14:paraId="1990B634" w14:textId="77777777" w:rsidR="00E7408D" w:rsidRDefault="00E7408D" w:rsidP="00E7408D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Istio Grafana dashboard</w:t>
      </w:r>
    </w:p>
    <w:p w14:paraId="5FAA9984" w14:textId="77777777" w:rsidR="00E7408D" w:rsidRDefault="00E7408D" w:rsidP="00E7408D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lastRenderedPageBreak/>
        <w:t>Afternoon Session:</w:t>
      </w:r>
    </w:p>
    <w:p w14:paraId="2ED058BC" w14:textId="77777777" w:rsidR="00E7408D" w:rsidRDefault="00E7408D" w:rsidP="00E7408D">
      <w:pPr>
        <w:pStyle w:val="NormalWeb"/>
        <w:numPr>
          <w:ilvl w:val="0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Best practices with Istio</w:t>
      </w:r>
    </w:p>
    <w:p w14:paraId="09E900D6" w14:textId="77777777" w:rsidR="00E7408D" w:rsidRDefault="00E7408D" w:rsidP="00E7408D">
      <w:pPr>
        <w:numPr>
          <w:ilvl w:val="1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Istio deployment strategies</w:t>
      </w:r>
    </w:p>
    <w:p w14:paraId="4AD1D1BB" w14:textId="77777777" w:rsidR="00E7408D" w:rsidRDefault="00E7408D" w:rsidP="00E7408D">
      <w:pPr>
        <w:numPr>
          <w:ilvl w:val="1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Istio configuration management</w:t>
      </w:r>
    </w:p>
    <w:p w14:paraId="6E67D16A" w14:textId="77777777" w:rsidR="00E7408D" w:rsidRDefault="00E7408D" w:rsidP="00E7408D">
      <w:pPr>
        <w:numPr>
          <w:ilvl w:val="1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Istio service mesh policies</w:t>
      </w:r>
    </w:p>
    <w:p w14:paraId="1FD9D196" w14:textId="77777777" w:rsidR="00E7408D" w:rsidRDefault="00E7408D" w:rsidP="00E7408D">
      <w:pPr>
        <w:numPr>
          <w:ilvl w:val="1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Istio upgrade strategies</w:t>
      </w:r>
    </w:p>
    <w:p w14:paraId="024A278F" w14:textId="77777777" w:rsidR="00E7408D" w:rsidRDefault="00E7408D" w:rsidP="00E7408D">
      <w:pPr>
        <w:pStyle w:val="Heading2"/>
        <w:numPr>
          <w:ilvl w:val="0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clear" w:pos="720"/>
        </w:tabs>
        <w:ind w:left="432" w:hanging="432"/>
        <w:rPr>
          <w:rFonts w:ascii="Segoe UI" w:hAnsi="Segoe UI" w:cs="Segoe UI"/>
          <w:color w:val="EF4444"/>
        </w:rPr>
      </w:pPr>
      <w:r>
        <w:rPr>
          <w:rFonts w:ascii="Segoe UI" w:hAnsi="Segoe UI" w:cs="Segoe UI"/>
          <w:color w:val="EF4444"/>
        </w:rPr>
        <w:t>Hands-on exercises and labs</w:t>
      </w:r>
    </w:p>
    <w:p w14:paraId="4BFEFE9D" w14:textId="77777777" w:rsidR="00D7687E" w:rsidRDefault="00D7687E">
      <w:pPr>
        <w:rPr>
          <w:caps/>
          <w:color w:val="A53010" w:themeColor="accent1"/>
          <w:sz w:val="32"/>
          <w:szCs w:val="32"/>
        </w:rPr>
      </w:pPr>
    </w:p>
    <w:sectPr w:rsidR="00D7687E" w:rsidSect="00BF2B1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3D8"/>
    <w:multiLevelType w:val="multilevel"/>
    <w:tmpl w:val="598C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17B17"/>
    <w:multiLevelType w:val="multilevel"/>
    <w:tmpl w:val="F0AA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44011"/>
    <w:multiLevelType w:val="multilevel"/>
    <w:tmpl w:val="0554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90945"/>
    <w:multiLevelType w:val="multilevel"/>
    <w:tmpl w:val="9A86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82775B"/>
    <w:multiLevelType w:val="multilevel"/>
    <w:tmpl w:val="108AD7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257458"/>
    <w:multiLevelType w:val="multilevel"/>
    <w:tmpl w:val="65A0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81DC7"/>
    <w:multiLevelType w:val="multilevel"/>
    <w:tmpl w:val="0A08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86BFB"/>
    <w:multiLevelType w:val="hybridMultilevel"/>
    <w:tmpl w:val="23E2F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F71E5"/>
    <w:multiLevelType w:val="multilevel"/>
    <w:tmpl w:val="386A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0138AF"/>
    <w:multiLevelType w:val="multilevel"/>
    <w:tmpl w:val="921A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210A80"/>
    <w:multiLevelType w:val="multilevel"/>
    <w:tmpl w:val="2850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705557"/>
    <w:multiLevelType w:val="multilevel"/>
    <w:tmpl w:val="3ED6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4568C8"/>
    <w:multiLevelType w:val="multilevel"/>
    <w:tmpl w:val="2E16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EB7F01"/>
    <w:multiLevelType w:val="hybridMultilevel"/>
    <w:tmpl w:val="3C448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618567">
    <w:abstractNumId w:val="4"/>
  </w:num>
  <w:num w:numId="2" w16cid:durableId="1445922298">
    <w:abstractNumId w:val="4"/>
  </w:num>
  <w:num w:numId="3" w16cid:durableId="1147363240">
    <w:abstractNumId w:val="4"/>
  </w:num>
  <w:num w:numId="4" w16cid:durableId="1130249809">
    <w:abstractNumId w:val="4"/>
  </w:num>
  <w:num w:numId="5" w16cid:durableId="1800683663">
    <w:abstractNumId w:val="4"/>
  </w:num>
  <w:num w:numId="6" w16cid:durableId="1776318664">
    <w:abstractNumId w:val="4"/>
  </w:num>
  <w:num w:numId="7" w16cid:durableId="1202741317">
    <w:abstractNumId w:val="4"/>
  </w:num>
  <w:num w:numId="8" w16cid:durableId="325405262">
    <w:abstractNumId w:val="4"/>
  </w:num>
  <w:num w:numId="9" w16cid:durableId="2127307854">
    <w:abstractNumId w:val="4"/>
  </w:num>
  <w:num w:numId="10" w16cid:durableId="1417556271">
    <w:abstractNumId w:val="4"/>
  </w:num>
  <w:num w:numId="11" w16cid:durableId="1905021075">
    <w:abstractNumId w:val="4"/>
  </w:num>
  <w:num w:numId="12" w16cid:durableId="431560517">
    <w:abstractNumId w:val="4"/>
  </w:num>
  <w:num w:numId="13" w16cid:durableId="1278638592">
    <w:abstractNumId w:val="4"/>
  </w:num>
  <w:num w:numId="14" w16cid:durableId="1840121767">
    <w:abstractNumId w:val="4"/>
  </w:num>
  <w:num w:numId="15" w16cid:durableId="1039859926">
    <w:abstractNumId w:val="4"/>
  </w:num>
  <w:num w:numId="16" w16cid:durableId="1243491587">
    <w:abstractNumId w:val="4"/>
  </w:num>
  <w:num w:numId="17" w16cid:durableId="435176771">
    <w:abstractNumId w:val="4"/>
  </w:num>
  <w:num w:numId="18" w16cid:durableId="1702316978">
    <w:abstractNumId w:val="4"/>
  </w:num>
  <w:num w:numId="19" w16cid:durableId="750154319">
    <w:abstractNumId w:val="4"/>
  </w:num>
  <w:num w:numId="20" w16cid:durableId="741873008">
    <w:abstractNumId w:val="4"/>
  </w:num>
  <w:num w:numId="21" w16cid:durableId="430054723">
    <w:abstractNumId w:val="0"/>
  </w:num>
  <w:num w:numId="22" w16cid:durableId="1848400592">
    <w:abstractNumId w:val="10"/>
  </w:num>
  <w:num w:numId="23" w16cid:durableId="1889879781">
    <w:abstractNumId w:val="13"/>
  </w:num>
  <w:num w:numId="24" w16cid:durableId="64575784">
    <w:abstractNumId w:val="7"/>
  </w:num>
  <w:num w:numId="25" w16cid:durableId="961884808">
    <w:abstractNumId w:val="8"/>
  </w:num>
  <w:num w:numId="26" w16cid:durableId="1065376209">
    <w:abstractNumId w:val="2"/>
  </w:num>
  <w:num w:numId="27" w16cid:durableId="412288794">
    <w:abstractNumId w:val="5"/>
  </w:num>
  <w:num w:numId="28" w16cid:durableId="320474775">
    <w:abstractNumId w:val="1"/>
  </w:num>
  <w:num w:numId="29" w16cid:durableId="988289608">
    <w:abstractNumId w:val="6"/>
  </w:num>
  <w:num w:numId="30" w16cid:durableId="1255749534">
    <w:abstractNumId w:val="11"/>
  </w:num>
  <w:num w:numId="31" w16cid:durableId="1450321592">
    <w:abstractNumId w:val="9"/>
  </w:num>
  <w:num w:numId="32" w16cid:durableId="376243730">
    <w:abstractNumId w:val="3"/>
  </w:num>
  <w:num w:numId="33" w16cid:durableId="2309691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34"/>
    <w:rsid w:val="0002145D"/>
    <w:rsid w:val="001A5CC3"/>
    <w:rsid w:val="001D0EB8"/>
    <w:rsid w:val="001E6F3A"/>
    <w:rsid w:val="002570C9"/>
    <w:rsid w:val="002A60A6"/>
    <w:rsid w:val="002C1878"/>
    <w:rsid w:val="002D6604"/>
    <w:rsid w:val="00320F99"/>
    <w:rsid w:val="003F6BC2"/>
    <w:rsid w:val="003F77C3"/>
    <w:rsid w:val="00421783"/>
    <w:rsid w:val="004326A0"/>
    <w:rsid w:val="00463FC9"/>
    <w:rsid w:val="004910D0"/>
    <w:rsid w:val="00524B34"/>
    <w:rsid w:val="005E6AF3"/>
    <w:rsid w:val="005E7983"/>
    <w:rsid w:val="0067467D"/>
    <w:rsid w:val="00691C58"/>
    <w:rsid w:val="00747663"/>
    <w:rsid w:val="0077184B"/>
    <w:rsid w:val="0079312B"/>
    <w:rsid w:val="007E23C3"/>
    <w:rsid w:val="007F0023"/>
    <w:rsid w:val="00805104"/>
    <w:rsid w:val="008C3121"/>
    <w:rsid w:val="008D3D34"/>
    <w:rsid w:val="00967C0F"/>
    <w:rsid w:val="009D7F64"/>
    <w:rsid w:val="00A37B10"/>
    <w:rsid w:val="00BF2B14"/>
    <w:rsid w:val="00C9372B"/>
    <w:rsid w:val="00D66EDF"/>
    <w:rsid w:val="00D7687E"/>
    <w:rsid w:val="00D90636"/>
    <w:rsid w:val="00E7408D"/>
    <w:rsid w:val="00E91A7D"/>
    <w:rsid w:val="00F81F5E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8642D"/>
  <w15:chartTrackingRefBased/>
  <w15:docId w15:val="{61027271-83C2-4754-AB18-A8A1E6A6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FC9"/>
  </w:style>
  <w:style w:type="paragraph" w:styleId="Heading1">
    <w:name w:val="heading 1"/>
    <w:basedOn w:val="Normal"/>
    <w:next w:val="Normal"/>
    <w:link w:val="Heading1Char"/>
    <w:uiPriority w:val="9"/>
    <w:qFormat/>
    <w:rsid w:val="00463FC9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FC9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FC9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FC9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FC9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58523E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FC9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FC9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FC9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FC9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FC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FC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FC9"/>
    <w:rPr>
      <w:rFonts w:asciiTheme="majorHAnsi" w:eastAsiaTheme="majorEastAsia" w:hAnsiTheme="majorHAnsi" w:cstheme="majorBidi"/>
      <w:color w:val="58523E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FC9"/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F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FC9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3F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FC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FC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63FC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63FC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63FC9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63F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3FC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3F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FC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FC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63F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3FC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63FC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3FC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63FC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FC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F2B14"/>
  </w:style>
  <w:style w:type="table" w:styleId="TableGrid">
    <w:name w:val="Table Grid"/>
    <w:basedOn w:val="TableNormal"/>
    <w:uiPriority w:val="39"/>
    <w:rsid w:val="0079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6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6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FFD968E8954BF6AE5EFEF8794C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EBCB-75D1-43CF-80E7-F517C6D4768C}"/>
      </w:docPartPr>
      <w:docPartBody>
        <w:p w:rsidR="00DE2B48" w:rsidRDefault="00D153E0" w:rsidP="00D153E0">
          <w:pPr>
            <w:pStyle w:val="A6FFD968E8954BF6AE5EFEF8794CA07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E0"/>
    <w:rsid w:val="00014860"/>
    <w:rsid w:val="001E3389"/>
    <w:rsid w:val="00D153E0"/>
    <w:rsid w:val="00D55479"/>
    <w:rsid w:val="00DE2B48"/>
    <w:rsid w:val="00F8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64C710F18F4FBDA4C5F8188C3A84A0">
    <w:name w:val="6F64C710F18F4FBDA4C5F8188C3A84A0"/>
    <w:rsid w:val="00D153E0"/>
  </w:style>
  <w:style w:type="paragraph" w:customStyle="1" w:styleId="A6FFD968E8954BF6AE5EFEF8794CA078">
    <w:name w:val="A6FFD968E8954BF6AE5EFEF8794CA078"/>
    <w:rsid w:val="00D15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9T00:00:00</PublishDate>
  <Abstract/>
  <CompanyAddress>Bangalore, In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3FAB3-D750-4631-BE9D-DECAED41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ocus Ltd.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ible Training</dc:title>
  <dc:subject>Level - Essential</dc:subject>
  <dc:creator>Rajesh Kumar</dc:creator>
  <cp:keywords/>
  <dc:description/>
  <cp:lastModifiedBy>Rajesh Kumar</cp:lastModifiedBy>
  <cp:revision>37</cp:revision>
  <dcterms:created xsi:type="dcterms:W3CDTF">2020-03-27T07:09:00Z</dcterms:created>
  <dcterms:modified xsi:type="dcterms:W3CDTF">2023-03-29T07:13:00Z</dcterms:modified>
</cp:coreProperties>
</file>